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EB" w:rsidRDefault="002A2393">
      <w:bookmarkStart w:id="0" w:name="_GoBack"/>
      <w:bookmarkEnd w:id="0"/>
      <w:r>
        <w:rPr>
          <w:noProof/>
          <w:lang w:eastAsia="es-ES"/>
        </w:rPr>
        <w:pict>
          <v:rect id="_x0000_s1082" style="position:absolute;margin-left:676.6pt;margin-top:6.1pt;width:68.2pt;height:104.7pt;z-index:251717632" fillcolor="white [3201]" strokecolor="#4bacc6 [3208]" strokeweight="2.5pt">
            <v:shadow color="#868686"/>
            <v:textbox>
              <w:txbxContent>
                <w:p w:rsidR="00AF5F80" w:rsidRPr="004865BD" w:rsidRDefault="004865BD" w:rsidP="004865BD">
                  <w:pPr>
                    <w:jc w:val="center"/>
                    <w:rPr>
                      <w:lang w:val="en-US"/>
                    </w:rPr>
                  </w:pPr>
                  <w:r w:rsidRPr="004865BD">
                    <w:rPr>
                      <w:lang w:val="en-US"/>
                    </w:rPr>
                    <w:t xml:space="preserve">Translation program to </w:t>
                  </w:r>
                  <w:r w:rsidR="0070062B" w:rsidRPr="004865BD">
                    <w:rPr>
                      <w:lang w:val="en-US"/>
                    </w:rPr>
                    <w:t>revise</w:t>
                  </w:r>
                  <w:r w:rsidR="0070062B">
                    <w:rPr>
                      <w:lang w:val="en-US"/>
                    </w:rPr>
                    <w:t xml:space="preserve"> the use and st</w:t>
                  </w:r>
                  <w:r w:rsidRPr="004865BD">
                    <w:rPr>
                      <w:lang w:val="en-US"/>
                    </w:rPr>
                    <w:t>udy of English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oundrect id="_x0000_s1091" style="position:absolute;margin-left:588.55pt;margin-top:410.95pt;width:151.45pt;height:107.5pt;z-index:25172684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F2093" w:rsidRPr="00FF3B6E" w:rsidRDefault="001F2093">
                  <w:pPr>
                    <w:rPr>
                      <w:lang w:val="en-US"/>
                    </w:rPr>
                  </w:pPr>
                  <w:r w:rsidRPr="00FF3B6E">
                    <w:rPr>
                      <w:lang w:val="en-US"/>
                    </w:rPr>
                    <w:t>By:</w:t>
                  </w:r>
                </w:p>
                <w:p w:rsidR="001F2093" w:rsidRPr="00FF3B6E" w:rsidRDefault="001F2093">
                  <w:pPr>
                    <w:rPr>
                      <w:lang w:val="en-US"/>
                    </w:rPr>
                  </w:pPr>
                  <w:r w:rsidRPr="00FF3B6E">
                    <w:rPr>
                      <w:lang w:val="en-US"/>
                    </w:rPr>
                    <w:t xml:space="preserve"> Arauz Edsson 4-750-935</w:t>
                  </w:r>
                </w:p>
                <w:p w:rsidR="001F2093" w:rsidRPr="00FF3B6E" w:rsidRDefault="001F2093">
                  <w:pPr>
                    <w:rPr>
                      <w:lang w:val="en-US"/>
                    </w:rPr>
                  </w:pPr>
                  <w:r w:rsidRPr="00FF3B6E">
                    <w:rPr>
                      <w:lang w:val="en-US"/>
                    </w:rPr>
                    <w:t>Medina Delvis 4-752-2387</w:t>
                  </w:r>
                </w:p>
                <w:p w:rsidR="001F2093" w:rsidRDefault="001F2093">
                  <w:proofErr w:type="spellStart"/>
                  <w:r>
                    <w:t>March</w:t>
                  </w:r>
                  <w:proofErr w:type="spellEnd"/>
                  <w:r>
                    <w:t xml:space="preserve"> 31st 2012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90" style="position:absolute;margin-left:696pt;margin-top:295.65pt;width:59.85pt;height:36.75pt;z-index:251725824" arcsize="10923f" fillcolor="white [3201]" strokecolor="#4bacc6 [3208]" strokeweight="1pt">
            <v:stroke dashstyle="dash"/>
            <v:shadow color="#868686"/>
            <v:textbox>
              <w:txbxContent>
                <w:p w:rsidR="00902B4A" w:rsidRDefault="00902B4A" w:rsidP="00902B4A">
                  <w:pPr>
                    <w:jc w:val="center"/>
                  </w:pPr>
                  <w:proofErr w:type="spellStart"/>
                  <w:r>
                    <w:t>Present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422.2pt;margin-top:327.75pt;width:267.4pt;height:71.05pt;flip:y;z-index:251724800" o:connectortype="straight"/>
        </w:pict>
      </w:r>
      <w:r>
        <w:rPr>
          <w:noProof/>
          <w:lang w:eastAsia="es-ES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margin-left:-14.2pt;margin-top:286.5pt;width:770.05pt;height:36.75pt;rotation:-811143fd;z-index:251659264" adj="19526,7171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shape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4.5pt;margin-top:219.25pt;width:69pt;height:54.3pt;z-index:251663360" fillcolor="white [3201]" strokecolor="#4bacc6 [3208]" strokeweight="2.5pt">
            <v:shadow color="#868686"/>
            <v:textbox>
              <w:txbxContent>
                <w:p w:rsidR="00DF227E" w:rsidRDefault="00DF227E" w:rsidP="000E6431">
                  <w:pPr>
                    <w:jc w:val="center"/>
                  </w:pPr>
                  <w:r>
                    <w:t xml:space="preserve">New Christian </w:t>
                  </w:r>
                  <w:proofErr w:type="spellStart"/>
                  <w:r>
                    <w:t>Civilizatio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6" type="#_x0000_t32" style="position:absolute;margin-left:4.9pt;margin-top:179.55pt;width:6.85pt;height:34.9pt;flip:x y;z-index:2516664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7" type="#_x0000_t202" style="position:absolute;margin-left:-14.5pt;margin-top:53.75pt;width:69pt;height:125.8pt;z-index:25166745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F227E" w:rsidRPr="000E6431" w:rsidRDefault="00DF227E" w:rsidP="00494DB6">
                  <w:pPr>
                    <w:jc w:val="center"/>
                    <w:rPr>
                      <w:lang w:val="en-US"/>
                    </w:rPr>
                  </w:pPr>
                  <w:r w:rsidRPr="000E6431">
                    <w:rPr>
                      <w:lang w:val="en-US"/>
                    </w:rPr>
                    <w:t>Many languages interacted to create a new Christian Civilizatio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oundrect id="_x0000_s1087" style="position:absolute;margin-left:319.2pt;margin-top:385.7pt;width:90.85pt;height:38.35pt;rotation:-647403fd;z-index:251722752" arcsize="10923f" fillcolor="white [3201]" strokecolor="#9bbb59 [3206]" strokeweight="1pt">
            <v:stroke dashstyle="dash"/>
            <v:shadow color="#868686"/>
            <v:textbox>
              <w:txbxContent>
                <w:p w:rsidR="00902B4A" w:rsidRDefault="00546477" w:rsidP="00902B4A">
                  <w:pPr>
                    <w:jc w:val="center"/>
                  </w:pPr>
                  <w:proofErr w:type="spellStart"/>
                  <w:r>
                    <w:t>Around</w:t>
                  </w:r>
                  <w:proofErr w:type="spellEnd"/>
                  <w:r>
                    <w:t xml:space="preserve"> X </w:t>
                  </w:r>
                  <w:proofErr w:type="spellStart"/>
                  <w:r w:rsidR="00902B4A">
                    <w:t>Centuries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88" type="#_x0000_t32" style="position:absolute;margin-left:416.35pt;margin-top:389.45pt;width:11.25pt;height:19.65pt;z-index:251723776" o:connectortype="straight"/>
        </w:pict>
      </w:r>
      <w:r>
        <w:rPr>
          <w:noProof/>
          <w:lang w:eastAsia="es-ES"/>
        </w:rPr>
        <w:pict>
          <v:shape id="_x0000_s1085" type="#_x0000_t32" style="position:absolute;margin-left:303.25pt;margin-top:410.95pt;width:11.25pt;height:19.65pt;z-index:251720704" o:connectortype="straight"/>
        </w:pict>
      </w:r>
      <w:r>
        <w:rPr>
          <w:noProof/>
          <w:lang w:eastAsia="es-ES"/>
        </w:rPr>
        <w:pict>
          <v:shape id="_x0000_s1084" type="#_x0000_t32" style="position:absolute;margin-left:39.75pt;margin-top:424.05pt;width:269.3pt;height:54.25pt;flip:y;z-index:251719680" o:connectortype="straight"/>
        </w:pict>
      </w:r>
      <w:r>
        <w:rPr>
          <w:noProof/>
          <w:lang w:eastAsia="es-ES"/>
        </w:rPr>
        <w:pict>
          <v:roundrect id="_x0000_s1086" style="position:absolute;margin-left:-24.8pt;margin-top:478.3pt;width:79.3pt;height:29.9pt;z-index:251721728" arcsize="10923f" fillcolor="white [3201]" strokecolor="#4f81bd [3204]" strokeweight="1pt">
            <v:stroke dashstyle="dash"/>
            <v:shadow color="#868686"/>
            <v:textbox>
              <w:txbxContent>
                <w:p w:rsidR="005E4C56" w:rsidRDefault="005E4C56">
                  <w:r>
                    <w:t>Christian Era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83" type="#_x0000_t32" style="position:absolute;margin-left:668.95pt;margin-top:110.8pt;width:40.3pt;height:14.5pt;flip:y;z-index:251718656" o:connectortype="straight">
            <v:stroke endarrow="block"/>
          </v:shape>
        </w:pict>
      </w:r>
      <w:r>
        <w:rPr>
          <w:noProof/>
          <w:lang w:eastAsia="es-ES"/>
        </w:rPr>
        <w:pict>
          <v:rect id="_x0000_s1081" style="position:absolute;margin-left:629.8pt;margin-top:125.3pt;width:90.65pt;height:45.6pt;z-index:251716608" fillcolor="white [3201]" strokecolor="#4bacc6 [3208]" strokeweight="2.5pt">
            <v:shadow color="#868686"/>
            <v:textbox>
              <w:txbxContent>
                <w:p w:rsidR="00AF5F80" w:rsidRDefault="00AF5F80">
                  <w:proofErr w:type="spellStart"/>
                  <w:r>
                    <w:t>Transl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lauch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s-ES"/>
        </w:rPr>
        <w:pict>
          <v:roundrect id="_x0000_s1080" style="position:absolute;margin-left:639.2pt;margin-top:251.5pt;width:44.9pt;height:28.95pt;z-index:2517155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AF5F80" w:rsidRDefault="00AF5F80">
                  <w:r>
                    <w:t>1922</w:t>
                  </w:r>
                </w:p>
              </w:txbxContent>
            </v:textbox>
          </v:roundrect>
        </w:pict>
      </w:r>
      <w:r w:rsidR="00BE12D1"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945829</wp:posOffset>
            </wp:positionH>
            <wp:positionV relativeFrom="paragraph">
              <wp:posOffset>2265010</wp:posOffset>
            </wp:positionV>
            <wp:extent cx="930976" cy="700645"/>
            <wp:effectExtent l="19050" t="0" r="2474" b="0"/>
            <wp:wrapNone/>
            <wp:docPr id="8" name="Imagen 8" descr="C:\Documents and Settings\edsson\Mis documentos\Downloads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edsson\Mis documentos\Downloads\images (10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76" cy="70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79" type="#_x0000_t32" style="position:absolute;margin-left:581.95pt;margin-top:104.15pt;width:34.6pt;height:57.05pt;flip:y;z-index:251713536;mso-position-horizontal-relative:text;mso-position-vertical-relative:text" o:connectortype="straight">
            <v:stroke endarrow="block"/>
          </v:shape>
        </w:pict>
      </w:r>
      <w:r>
        <w:rPr>
          <w:noProof/>
          <w:lang w:eastAsia="es-ES"/>
        </w:rPr>
        <w:pict>
          <v:rect id="_x0000_s1070" style="position:absolute;margin-left:588.55pt;margin-top:44.4pt;width:80.4pt;height:59.75pt;z-index:251703296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0">
              <w:txbxContent>
                <w:p w:rsidR="00DF227E" w:rsidRPr="00B96DEC" w:rsidRDefault="00BC2777" w:rsidP="005C06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emerge of National Language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69" style="position:absolute;margin-left:547.35pt;margin-top:161.2pt;width:69.2pt;height:35.65pt;z-index:251702272;mso-position-horizontal-relative:text;mso-position-vertical-relative:text" fillcolor="white [3201]" strokecolor="#4f81bd [3204]" strokeweight="2.5pt">
            <v:shadow color="#868686"/>
            <v:textbox style="mso-next-textbox:#_x0000_s1069">
              <w:txbxContent>
                <w:p w:rsidR="00DF227E" w:rsidRDefault="002F3EF1" w:rsidP="00546477">
                  <w:pPr>
                    <w:jc w:val="center"/>
                  </w:pPr>
                  <w:proofErr w:type="spellStart"/>
                  <w:r>
                    <w:t>Growing</w:t>
                  </w:r>
                  <w:proofErr w:type="spellEnd"/>
                  <w:r>
                    <w:t xml:space="preserve"> of A. E.</w:t>
                  </w: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22605" cy="332740"/>
                        <wp:effectExtent l="19050" t="0" r="0" b="0"/>
                        <wp:docPr id="3" name="Imagen 3" descr="C:\Documents and Settings\edsson\Mis documentos\Downloads\images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edsson\Mis documentos\Downloads\images (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277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22605" cy="332740"/>
                        <wp:effectExtent l="19050" t="0" r="0" b="0"/>
                        <wp:docPr id="4" name="Imagen 4" descr="C:\Documents and Settings\edsson\Mis documentos\Downloads\images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edsson\Mis documentos\Downloads\images (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277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22605" cy="332740"/>
                        <wp:effectExtent l="19050" t="0" r="0" b="0"/>
                        <wp:docPr id="5" name="Imagen 5" descr="C:\Documents and Settings\edsson\Mis documentos\Downloads\images (8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edsson\Mis documentos\Downloads\images (8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2777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534670" cy="332740"/>
                        <wp:effectExtent l="19050" t="0" r="0" b="0"/>
                        <wp:docPr id="6" name="Imagen 6" descr="C:\Documents and Settings\edsson\Mis documentos\Downloads\images (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edsson\Mis documentos\Downloads\images (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C2777"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912675</wp:posOffset>
            </wp:positionH>
            <wp:positionV relativeFrom="paragraph">
              <wp:posOffset>2607495</wp:posOffset>
            </wp:positionV>
            <wp:extent cx="942852" cy="581891"/>
            <wp:effectExtent l="19050" t="0" r="0" b="0"/>
            <wp:wrapNone/>
            <wp:docPr id="7" name="Imagen 7" descr="C:\Documents and Settings\edsson\Mis documentos\Downloads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edsson\Mis documentos\Downloads\images (9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2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oundrect id="_x0000_s1068" style="position:absolute;margin-left:552.15pt;margin-top:262.3pt;width:58pt;height:38.3pt;z-index:251701248;mso-position-horizontal-relative:text;mso-position-vertical-relative:text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68">
              <w:txbxContent>
                <w:p w:rsidR="00DF227E" w:rsidRDefault="002F3EF1" w:rsidP="002F3EF1">
                  <w:pPr>
                    <w:jc w:val="center"/>
                  </w:pPr>
                  <w:r>
                    <w:t xml:space="preserve">XX </w:t>
                  </w:r>
                  <w:proofErr w:type="spellStart"/>
                  <w:r>
                    <w:t>century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78" type="#_x0000_t32" style="position:absolute;margin-left:500.75pt;margin-top:119.25pt;width:14pt;height:28pt;flip:y;z-index:251711488;mso-position-horizontal-relative:text;mso-position-vertical-relative:text" o:connectortype="straight">
            <v:stroke endarrow="block"/>
          </v:shape>
        </w:pict>
      </w:r>
      <w:r>
        <w:rPr>
          <w:noProof/>
          <w:lang w:eastAsia="es-ES"/>
        </w:rPr>
        <w:pict>
          <v:rect id="_x0000_s1067" style="position:absolute;margin-left:460.75pt;margin-top:44.4pt;width:121.2pt;height:74.85pt;z-index:251700224;mso-position-horizontal-relative:text;mso-position-vertical-relative:text" fillcolor="white [3201]" strokecolor="black [3200]" strokeweight="2.5pt">
            <v:shadow color="#868686"/>
            <v:textbox>
              <w:txbxContent>
                <w:p w:rsidR="002854FB" w:rsidRPr="002854FB" w:rsidRDefault="002F3E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is </w:t>
                  </w:r>
                  <w:r w:rsidR="002854FB" w:rsidRPr="002854FB">
                    <w:rPr>
                      <w:lang w:val="en-US"/>
                    </w:rPr>
                    <w:t>Translation to our t</w:t>
                  </w:r>
                  <w:r>
                    <w:rPr>
                      <w:lang w:val="en-US"/>
                    </w:rPr>
                    <w:t>i</w:t>
                  </w:r>
                  <w:r w:rsidR="002854FB" w:rsidRPr="002854FB">
                    <w:rPr>
                      <w:lang w:val="en-US"/>
                    </w:rPr>
                    <w:t xml:space="preserve">me </w:t>
                  </w:r>
                  <w:r>
                    <w:rPr>
                      <w:lang w:val="en-US"/>
                    </w:rPr>
                    <w:t>is a symbol of promoting the teaching of H</w:t>
                  </w:r>
                  <w:r w:rsidR="002854FB" w:rsidRPr="002854FB">
                    <w:rPr>
                      <w:lang w:val="en-US"/>
                    </w:rPr>
                    <w:t>induism.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76" type="#_x0000_t32" style="position:absolute;margin-left:500.75pt;margin-top:205.25pt;width:0;height:19.65pt;flip:y;z-index:251710464;mso-position-horizontal-relative:text;mso-position-vertical-relative:text" o:connectortype="straight"/>
        </w:pict>
      </w:r>
      <w:r>
        <w:rPr>
          <w:noProof/>
          <w:lang w:eastAsia="es-ES"/>
        </w:rPr>
        <w:pict>
          <v:rect id="_x0000_s1066" style="position:absolute;margin-left:468.95pt;margin-top:147.25pt;width:65.45pt;height:58pt;z-index:251699200;mso-position-horizontal-relative:text;mso-position-vertical-relative:text" fillcolor="white [3201]" strokecolor="black [3200]" strokeweight="2.5pt">
            <v:shadow color="#868686"/>
            <v:textbox>
              <w:txbxContent>
                <w:p w:rsidR="00A038F6" w:rsidRDefault="00A038F6" w:rsidP="002854FB">
                  <w:pPr>
                    <w:jc w:val="center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hagavad</w:t>
                  </w:r>
                  <w:proofErr w:type="spellEnd"/>
                  <w:r>
                    <w:t xml:space="preserve"> Gita</w:t>
                  </w:r>
                </w:p>
              </w:txbxContent>
            </v:textbox>
          </v:rect>
        </w:pict>
      </w:r>
      <w:r w:rsidR="00A038F6"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867647</wp:posOffset>
            </wp:positionH>
            <wp:positionV relativeFrom="paragraph">
              <wp:posOffset>2784764</wp:posOffset>
            </wp:positionV>
            <wp:extent cx="966602" cy="771896"/>
            <wp:effectExtent l="19050" t="0" r="4948" b="0"/>
            <wp:wrapNone/>
            <wp:docPr id="2" name="Imagen 2" descr="C:\Documents and Settings\edsson\Mis documentos\Downloads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dsson\Mis documentos\Downloads\images (7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02" cy="771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oundrect id="_x0000_s1065" style="position:absolute;margin-left:481.1pt;margin-top:283.55pt;width:59.85pt;height:44.2pt;z-index:251698176;mso-position-horizontal-relative:text;mso-position-vertical-relative:text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038F6" w:rsidRDefault="00A038F6" w:rsidP="00A038F6">
                  <w:pPr>
                    <w:jc w:val="center"/>
                  </w:pPr>
                  <w:proofErr w:type="spellStart"/>
                  <w:r>
                    <w:t>Twen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ntury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75" type="#_x0000_t32" style="position:absolute;margin-left:422.2pt;margin-top:110.8pt;width:0;height:61.95pt;flip:y;z-index:251708416;mso-position-horizontal-relative:text;mso-position-vertical-relative:text" o:connectortype="straight">
            <v:stroke endarrow="block"/>
          </v:shape>
        </w:pict>
      </w:r>
      <w:r>
        <w:rPr>
          <w:noProof/>
          <w:lang w:eastAsia="es-ES"/>
        </w:rPr>
        <w:pict>
          <v:rect id="_x0000_s1063" style="position:absolute;margin-left:394.95pt;margin-top:172.75pt;width:57.15pt;height:41.7pt;z-index:251696128;mso-position-horizontal-relative:text;mso-position-vertical-relative:text" fillcolor="white [3201]" strokecolor="#8064a2 [3207]" strokeweight="2.5pt">
            <v:shadow color="#868686"/>
            <v:textbox>
              <w:txbxContent>
                <w:p w:rsidR="0024681F" w:rsidRDefault="0024681F" w:rsidP="0024681F">
                  <w:pPr>
                    <w:jc w:val="center"/>
                  </w:pPr>
                  <w:proofErr w:type="spellStart"/>
                  <w:r>
                    <w:t>Cze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guage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64" style="position:absolute;margin-left:388.4pt;margin-top:44.4pt;width:63.7pt;height:66.5pt;z-index:251697152;mso-position-horizontal-relative:text;mso-position-vertical-relative:text" fillcolor="white [3201]" strokecolor="#8064a2 [3207]" strokeweight="2.5pt">
            <v:shadow color="#868686"/>
            <v:textbox>
              <w:txbxContent>
                <w:p w:rsidR="0024681F" w:rsidRPr="0024681F" w:rsidRDefault="0024681F" w:rsidP="00AD1678">
                  <w:pPr>
                    <w:jc w:val="center"/>
                    <w:rPr>
                      <w:lang w:val="en-US"/>
                    </w:rPr>
                  </w:pPr>
                  <w:r w:rsidRPr="0024681F">
                    <w:rPr>
                      <w:lang w:val="en-US"/>
                    </w:rPr>
                    <w:t xml:space="preserve">The </w:t>
                  </w:r>
                  <w:proofErr w:type="spellStart"/>
                  <w:r w:rsidRPr="0024681F">
                    <w:rPr>
                      <w:lang w:val="en-US"/>
                    </w:rPr>
                    <w:t>kralic</w:t>
                  </w:r>
                  <w:proofErr w:type="spellEnd"/>
                  <w:r w:rsidRPr="0024681F">
                    <w:rPr>
                      <w:lang w:val="en-US"/>
                    </w:rPr>
                    <w:t xml:space="preserve"> bible in the Czech language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60" style="position:absolute;margin-left:261.15pt;margin-top:44.4pt;width:120.8pt;height:66.4pt;z-index:251693056;mso-position-horizontal-relative:text;mso-position-vertical-relative:text" fillcolor="white [3201]" strokecolor="#f79646 [3209]" strokeweight="2.5pt">
            <v:shadow color="#868686"/>
            <v:textbox style="mso-next-textbox:#_x0000_s1060">
              <w:txbxContent>
                <w:p w:rsidR="009B2D79" w:rsidRPr="0023647A" w:rsidRDefault="0023647A" w:rsidP="0023647A">
                  <w:pPr>
                    <w:jc w:val="both"/>
                    <w:rPr>
                      <w:lang w:val="en-US"/>
                    </w:rPr>
                  </w:pPr>
                  <w:r w:rsidRPr="00EF3B71">
                    <w:rPr>
                      <w:lang w:val="en-US"/>
                    </w:rPr>
                    <w:t xml:space="preserve">St. </w:t>
                  </w:r>
                  <w:r>
                    <w:rPr>
                      <w:lang w:val="en-US"/>
                    </w:rPr>
                    <w:t>Jerome Translated</w:t>
                  </w:r>
                  <w:r w:rsidRPr="00EF3B71">
                    <w:rPr>
                      <w:lang w:val="en-US"/>
                    </w:rPr>
                    <w:t xml:space="preserve"> the </w:t>
                  </w:r>
                  <w:r>
                    <w:rPr>
                      <w:lang w:val="en-US"/>
                    </w:rPr>
                    <w:t xml:space="preserve">Greek and Hebrew </w:t>
                  </w:r>
                  <w:r w:rsidRPr="00EF3B71">
                    <w:rPr>
                      <w:lang w:val="en-US"/>
                    </w:rPr>
                    <w:t>Bible into Latin</w:t>
                  </w:r>
                  <w:r>
                    <w:rPr>
                      <w:lang w:val="en-US"/>
                    </w:rPr>
                    <w:t xml:space="preserve"> and produced the Vulgate.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74" type="#_x0000_t32" style="position:absolute;margin-left:422.2pt;margin-top:214.45pt;width:0;height:17pt;flip:y;z-index:251707392;mso-position-horizontal-relative:text;mso-position-vertical-relative:text" o:connectortype="straight"/>
        </w:pict>
      </w:r>
      <w:r>
        <w:rPr>
          <w:noProof/>
          <w:lang w:eastAsia="es-ES"/>
        </w:rPr>
        <w:pict>
          <v:roundrect id="_x0000_s1062" style="position:absolute;margin-left:394.95pt;margin-top:300.6pt;width:74pt;height:34.6pt;z-index:251695104;mso-position-horizontal-relative:text;mso-position-vertical-relative:text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24681F" w:rsidRDefault="0024681F" w:rsidP="0024681F">
                  <w:pPr>
                    <w:jc w:val="center"/>
                  </w:pPr>
                  <w:r>
                    <w:t>1579-1593</w:t>
                  </w:r>
                </w:p>
              </w:txbxContent>
            </v:textbox>
          </v:roundrect>
        </w:pict>
      </w:r>
      <w:r w:rsidR="0024681F"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62838</wp:posOffset>
            </wp:positionH>
            <wp:positionV relativeFrom="paragraph">
              <wp:posOffset>2891642</wp:posOffset>
            </wp:positionV>
            <wp:extent cx="800347" cy="771896"/>
            <wp:effectExtent l="19050" t="0" r="0" b="0"/>
            <wp:wrapNone/>
            <wp:docPr id="30" name="Imagen 30" descr="C:\Documents and Settings\edsson\Mis documentos\Downloads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edsson\Mis documentos\Downloads\images (6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47" cy="771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73" type="#_x0000_t32" style="position:absolute;margin-left:341.75pt;margin-top:110.9pt;width:12.2pt;height:68.65pt;flip:x y;z-index:251706368;mso-position-horizontal-relative:text;mso-position-vertical-relative:text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2" type="#_x0000_t32" style="position:absolute;margin-left:353.9pt;margin-top:214.45pt;width:.05pt;height:37.05pt;flip:y;z-index:251705344;mso-position-horizontal-relative:text;mso-position-vertical-relative:text" o:connectortype="straight"/>
        </w:pict>
      </w:r>
      <w:r>
        <w:rPr>
          <w:noProof/>
          <w:lang w:eastAsia="es-ES"/>
        </w:rPr>
        <w:pict>
          <v:rect id="_x0000_s1059" style="position:absolute;margin-left:329.45pt;margin-top:179.45pt;width:52.5pt;height:35pt;z-index:251692032;mso-position-horizontal-relative:text;mso-position-vertical-relative:text" fillcolor="white [3201]" strokecolor="#f79646 [3209]" strokeweight="2.5pt">
            <v:shadow color="#868686"/>
            <v:textbox style="mso-next-textbox:#_x0000_s1059">
              <w:txbxContent>
                <w:p w:rsidR="009B2D79" w:rsidRDefault="009B2D79">
                  <w:r>
                    <w:t>St. Jerome</w:t>
                  </w:r>
                </w:p>
              </w:txbxContent>
            </v:textbox>
          </v:rect>
        </w:pict>
      </w:r>
      <w:r w:rsidR="009B2D79"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050723</wp:posOffset>
            </wp:positionH>
            <wp:positionV relativeFrom="paragraph">
              <wp:posOffset>3164775</wp:posOffset>
            </wp:positionV>
            <wp:extent cx="907225" cy="736270"/>
            <wp:effectExtent l="19050" t="0" r="7175" b="0"/>
            <wp:wrapNone/>
            <wp:docPr id="1" name="Imagen 1" descr="C:\Documents and Settings\edsson\Mis documentos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dsson\Mis documentos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5" cy="73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_x0000_s1050" style="position:absolute;margin-left:155.7pt;margin-top:44.4pt;width:80.4pt;height:74.85pt;z-index:251681792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0">
              <w:txbxContent>
                <w:p w:rsidR="00DF227E" w:rsidRPr="00B96DEC" w:rsidRDefault="00FA269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Hebrew Bible was created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oundrect id="_x0000_s1061" style="position:absolute;margin-left:319.2pt;margin-top:320.3pt;width:62.75pt;height:37.35pt;z-index:251694080;mso-position-horizontal-relative:text;mso-position-vertical-relative:text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81B05" w:rsidRDefault="0024681F">
                  <w:r>
                    <w:t>347-419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57" type="#_x0000_t32" style="position:absolute;margin-left:269.75pt;margin-top:179.55pt;width:.05pt;height:32.25pt;flip:y;z-index:251689984;mso-position-horizontal-relative:text;mso-position-vertical-relative:text" o:connectortype="straight">
            <v:stroke endarrow="block"/>
          </v:shape>
        </w:pict>
      </w:r>
      <w:r>
        <w:rPr>
          <w:noProof/>
          <w:lang w:eastAsia="es-ES"/>
        </w:rPr>
        <w:pict>
          <v:rect id="_x0000_s1055" style="position:absolute;margin-left:202.15pt;margin-top:125.3pt;width:106.9pt;height:54.25pt;z-index:251687936;mso-position-horizontal-relative:text;mso-position-vertical-relative:tex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DF227E" w:rsidRPr="00ED66E0" w:rsidRDefault="00DF227E">
                  <w:pPr>
                    <w:rPr>
                      <w:lang w:val="en-US"/>
                    </w:rPr>
                  </w:pPr>
                  <w:r w:rsidRPr="00ED66E0">
                    <w:rPr>
                      <w:lang w:val="en-US"/>
                    </w:rPr>
                    <w:t>Translation of the bible into English, French and German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56" type="#_x0000_t32" style="position:absolute;margin-left:180.9pt;margin-top:119.25pt;width:10.3pt;height:119.65pt;flip:x y;z-index:251688960;mso-position-horizontal-relative:text;mso-position-vertical-relative:text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5" type="#_x0000_t32" style="position:absolute;margin-left:105pt;margin-top:196.85pt;width:0;height:46.75pt;flip:y;z-index:251675648;mso-position-horizontal-relative:text;mso-position-vertical-relative:text" o:connectortype="straight">
            <v:stroke endarrow="block"/>
          </v:shape>
        </w:pict>
      </w:r>
      <w:r>
        <w:rPr>
          <w:noProof/>
          <w:lang w:eastAsia="es-ES"/>
        </w:rPr>
        <w:pict>
          <v:rect id="_x0000_s1043" style="position:absolute;margin-left:66.3pt;margin-top:28.55pt;width:77.85pt;height:168.3pt;z-index:25167360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F227E" w:rsidRPr="004B5759" w:rsidRDefault="00DF227E" w:rsidP="00494DB6">
                  <w:pPr>
                    <w:jc w:val="center"/>
                    <w:rPr>
                      <w:lang w:val="en-US"/>
                    </w:rPr>
                  </w:pPr>
                  <w:r w:rsidRPr="004B5759">
                    <w:rPr>
                      <w:lang w:val="en-US"/>
                    </w:rPr>
                    <w:t>New languages and cultures providing the bridge to Renaissance and modern world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53" type="#_x0000_t32" style="position:absolute;margin-left:269.75pt;margin-top:258.35pt;width:0;height:22.1pt;flip:y;z-index:251685888;mso-position-horizontal-relative:text;mso-position-vertical-relative:text" o:connectortype="straight"/>
        </w:pict>
      </w:r>
      <w:r>
        <w:rPr>
          <w:noProof/>
          <w:lang w:eastAsia="es-ES"/>
        </w:rPr>
        <w:pict>
          <v:rect id="_x0000_s1052" style="position:absolute;margin-left:241.7pt;margin-top:211.8pt;width:67.35pt;height:44.65pt;z-index:251684864;mso-position-horizontal-relative:text;mso-position-vertical-relative:text" fillcolor="white [3201]" strokecolor="#c0504d [3205]" strokeweight="2.5pt">
            <v:shadow color="#868686"/>
            <v:textbox>
              <w:txbxContent>
                <w:p w:rsidR="00DF227E" w:rsidRDefault="00DF227E" w:rsidP="00753259">
                  <w:pPr>
                    <w:jc w:val="center"/>
                  </w:pPr>
                  <w:proofErr w:type="spellStart"/>
                  <w:r>
                    <w:t>Bi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nslation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s-ES"/>
        </w:rPr>
        <w:pict>
          <v:roundrect id="_x0000_s1051" style="position:absolute;margin-left:236.1pt;margin-top:335.2pt;width:59.85pt;height:44.9pt;z-index:251682816;mso-position-horizontal-relative:text;mso-position-vertical-relative:text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DF227E" w:rsidRDefault="00DF227E" w:rsidP="00895040">
                  <w:pPr>
                    <w:jc w:val="center"/>
                  </w:pPr>
                  <w:r>
                    <w:t>IX Century</w:t>
                  </w:r>
                </w:p>
              </w:txbxContent>
            </v:textbox>
          </v:roundrect>
        </w:pict>
      </w:r>
      <w:r w:rsidR="00753259"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93819</wp:posOffset>
            </wp:positionH>
            <wp:positionV relativeFrom="paragraph">
              <wp:posOffset>3461657</wp:posOffset>
            </wp:positionV>
            <wp:extent cx="978477" cy="617517"/>
            <wp:effectExtent l="19050" t="0" r="0" b="0"/>
            <wp:wrapNone/>
            <wp:docPr id="29" name="Imagen 29" descr="C:\Documents and Settings\edsson\Mis documentos\Downloads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edsson\Mis documentos\Downloads\images (5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7" cy="617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oundrect id="_x0000_s1049" style="position:absolute;margin-left:144.15pt;margin-top:351.15pt;width:1in;height:38.3pt;z-index:251680768;mso-position-horizontal-relative:text;mso-position-vertical-relative:text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F227E" w:rsidRDefault="00DF227E" w:rsidP="00B96DEC">
                  <w:pPr>
                    <w:jc w:val="center"/>
                  </w:pPr>
                  <w:r>
                    <w:t>1300-300 BC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ect id="_x0000_s1042" style="position:absolute;margin-left:66.3pt;margin-top:244pt;width:77.85pt;height:29.55pt;z-index:251672576;mso-position-horizontal-relative:text;mso-position-vertical-relative:text" fillcolor="white [3201]" strokecolor="#9bbb59 [3206]" strokeweight="2.5pt">
            <v:shadow color="#868686"/>
            <v:textbox>
              <w:txbxContent>
                <w:p w:rsidR="00DF227E" w:rsidRDefault="00DF227E">
                  <w:proofErr w:type="spellStart"/>
                  <w:r>
                    <w:t>Birth</w:t>
                  </w:r>
                  <w:proofErr w:type="spellEnd"/>
                  <w:r>
                    <w:t xml:space="preserve"> of Islam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47" type="#_x0000_t32" style="position:absolute;margin-left:195.95pt;margin-top:271pt;width:.05pt;height:12.55pt;flip:y;z-index:251678720;mso-position-horizontal-relative:text;mso-position-vertical-relative:text" o:connectortype="straight"/>
        </w:pict>
      </w:r>
      <w:r w:rsidR="00895040"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74825</wp:posOffset>
            </wp:positionH>
            <wp:positionV relativeFrom="paragraph">
              <wp:posOffset>3556635</wp:posOffset>
            </wp:positionV>
            <wp:extent cx="1144270" cy="902335"/>
            <wp:effectExtent l="19050" t="0" r="0" b="0"/>
            <wp:wrapNone/>
            <wp:docPr id="28" name="Imagen 28" descr="C:\Documents and Settings\edsson\Mis documentos\Downloads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edsson\Mis documentos\Downloads\images (4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90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_x0000_s1046" style="position:absolute;margin-left:161.3pt;margin-top:238.9pt;width:69.2pt;height:29.55pt;z-index:251677696;mso-position-horizontal-relative:text;mso-position-vertical-relative:text" fillcolor="white [3201]" strokecolor="#4f81bd [3204]" strokeweight="2.5pt">
            <v:shadow color="#868686"/>
            <v:textbox>
              <w:txbxContent>
                <w:p w:rsidR="00DF227E" w:rsidRDefault="00DF227E"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ble</w:t>
                  </w:r>
                  <w:proofErr w:type="spellEnd"/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44" type="#_x0000_t32" style="position:absolute;margin-left:95.9pt;margin-top:273.55pt;width:0;height:22.1pt;flip:y;z-index:251674624;mso-position-horizontal-relative:text;mso-position-vertical-relative:text" o:connectortype="straight"/>
        </w:pict>
      </w:r>
      <w:r>
        <w:rPr>
          <w:noProof/>
          <w:lang w:eastAsia="es-ES"/>
        </w:rPr>
        <w:pict>
          <v:roundrect id="_x0000_s1041" style="position:absolute;margin-left:76.2pt;margin-top:371.7pt;width:56.1pt;height:44.85pt;z-index:251670528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DF227E" w:rsidRDefault="00DF227E" w:rsidP="006B5A67">
                  <w:pPr>
                    <w:jc w:val="center"/>
                  </w:pPr>
                  <w:r>
                    <w:t xml:space="preserve">VII </w:t>
                  </w:r>
                  <w:r w:rsidRPr="006B5A67">
                    <w:rPr>
                      <w:lang w:val="en-US"/>
                    </w:rPr>
                    <w:t>Century</w:t>
                  </w:r>
                </w:p>
              </w:txbxContent>
            </v:textbox>
          </v:roundrect>
        </w:pict>
      </w:r>
      <w:r w:rsidR="00895040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3757930</wp:posOffset>
            </wp:positionV>
            <wp:extent cx="918845" cy="842645"/>
            <wp:effectExtent l="19050" t="0" r="0" b="0"/>
            <wp:wrapNone/>
            <wp:docPr id="26" name="Imagen 26" descr="C:\Documents and Settings\edsson\Mis documentos\Downloads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edsson\Mis documentos\Downloads\images (2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42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B5759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3896360</wp:posOffset>
            </wp:positionV>
            <wp:extent cx="1177290" cy="916940"/>
            <wp:effectExtent l="57150" t="19050" r="41910" b="16510"/>
            <wp:wrapThrough wrapText="bothSides">
              <wp:wrapPolygon edited="0">
                <wp:start x="15057" y="-26"/>
                <wp:lineTo x="-414" y="543"/>
                <wp:lineTo x="-514" y="12692"/>
                <wp:lineTo x="1044" y="20968"/>
                <wp:lineTo x="1392" y="21006"/>
                <wp:lineTo x="3134" y="21195"/>
                <wp:lineTo x="5572" y="21460"/>
                <wp:lineTo x="11870" y="21695"/>
                <wp:lineTo x="11551" y="21210"/>
                <wp:lineTo x="18516" y="21968"/>
                <wp:lineTo x="21798" y="20073"/>
                <wp:lineTo x="21775" y="15116"/>
                <wp:lineTo x="21869" y="8371"/>
                <wp:lineTo x="22247" y="7962"/>
                <wp:lineTo x="21527" y="2930"/>
                <wp:lineTo x="20978" y="618"/>
                <wp:lineTo x="15057" y="-26"/>
              </wp:wrapPolygon>
            </wp:wrapThrough>
            <wp:docPr id="24" name="Imagen 24" descr="C:\Documents and Settings\edsson\Mis documentos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edsson\Mis documentos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21309413">
                      <a:off x="0" y="0"/>
                      <a:ext cx="1177290" cy="91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shape id="_x0000_s1039" type="#_x0000_t32" style="position:absolute;margin-left:3.95pt;margin-top:273.55pt;width:0;height:41.1pt;flip:y;z-index:251668480;mso-position-horizontal-relative:text;mso-position-vertical-relative:text" o:connectortype="straight"/>
        </w:pict>
      </w:r>
      <w:r>
        <w:rPr>
          <w:noProof/>
          <w:lang w:eastAsia="es-ES"/>
        </w:rPr>
        <w:pict>
          <v:roundrect id="_x0000_s1040" style="position:absolute;margin-left:-24.8pt;margin-top:398.8pt;width:73.9pt;height:25.25pt;z-index:251669504;mso-position-horizontal-relative:text;mso-position-vertical-relative:text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DF227E" w:rsidRDefault="00DF227E">
                  <w:r>
                    <w:t>Christian Era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57.3pt;margin-top:-12.1pt;width:348.8pt;height:45.8pt;z-index:251661312;mso-position-horizontal-relative:text;mso-position-vertical-relative:text" fillcolor="black [3213]" strokecolor="black [3213]" strokeweight="1pt">
            <v:fill color2="#fc0"/>
            <v:shadow on="t" type="perspective" color="#875b0d" opacity="45875f" origin=",.5" matrix=",,,.5,,-4768371582e-16"/>
            <v:textpath style="font-family:&quot;Bell MT&quot;;font-size:16pt;v-text-kern:t" trim="t" fitpath="t" string="HISTORICAL OVERVIEW OF TRANSLATION"/>
          </v:shape>
        </w:pict>
      </w:r>
    </w:p>
    <w:sectPr w:rsidR="000709EB" w:rsidSect="000E64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93" w:rsidRDefault="002A2393" w:rsidP="009D7626">
      <w:pPr>
        <w:spacing w:after="0" w:line="240" w:lineRule="auto"/>
      </w:pPr>
      <w:r>
        <w:separator/>
      </w:r>
    </w:p>
  </w:endnote>
  <w:endnote w:type="continuationSeparator" w:id="0">
    <w:p w:rsidR="002A2393" w:rsidRDefault="002A2393" w:rsidP="009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93" w:rsidRDefault="002A2393" w:rsidP="009D7626">
      <w:pPr>
        <w:spacing w:after="0" w:line="240" w:lineRule="auto"/>
      </w:pPr>
      <w:r>
        <w:separator/>
      </w:r>
    </w:p>
  </w:footnote>
  <w:footnote w:type="continuationSeparator" w:id="0">
    <w:p w:rsidR="002A2393" w:rsidRDefault="002A2393" w:rsidP="009D76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D22"/>
    <w:rsid w:val="000709EB"/>
    <w:rsid w:val="000E6431"/>
    <w:rsid w:val="00100F66"/>
    <w:rsid w:val="00135CAB"/>
    <w:rsid w:val="00187580"/>
    <w:rsid w:val="001D301A"/>
    <w:rsid w:val="001F2093"/>
    <w:rsid w:val="0023647A"/>
    <w:rsid w:val="0024681F"/>
    <w:rsid w:val="002854FB"/>
    <w:rsid w:val="002A2393"/>
    <w:rsid w:val="002F3EF1"/>
    <w:rsid w:val="003158B6"/>
    <w:rsid w:val="004865BD"/>
    <w:rsid w:val="00494DB6"/>
    <w:rsid w:val="004B5759"/>
    <w:rsid w:val="004C0BE9"/>
    <w:rsid w:val="00536D4F"/>
    <w:rsid w:val="00546477"/>
    <w:rsid w:val="005C06C0"/>
    <w:rsid w:val="005D4592"/>
    <w:rsid w:val="005E4C56"/>
    <w:rsid w:val="006B5A67"/>
    <w:rsid w:val="006D1320"/>
    <w:rsid w:val="0070062B"/>
    <w:rsid w:val="00753259"/>
    <w:rsid w:val="00894BFB"/>
    <w:rsid w:val="00895040"/>
    <w:rsid w:val="00902B4A"/>
    <w:rsid w:val="00940B97"/>
    <w:rsid w:val="009504A1"/>
    <w:rsid w:val="00950EA1"/>
    <w:rsid w:val="009718DF"/>
    <w:rsid w:val="009A47FF"/>
    <w:rsid w:val="009B2D79"/>
    <w:rsid w:val="009D7626"/>
    <w:rsid w:val="00A038F6"/>
    <w:rsid w:val="00A62C13"/>
    <w:rsid w:val="00A85D22"/>
    <w:rsid w:val="00AC55B6"/>
    <w:rsid w:val="00AD0E58"/>
    <w:rsid w:val="00AD1678"/>
    <w:rsid w:val="00AF5F80"/>
    <w:rsid w:val="00B225FE"/>
    <w:rsid w:val="00B67DA4"/>
    <w:rsid w:val="00B96DEC"/>
    <w:rsid w:val="00BC2777"/>
    <w:rsid w:val="00BE12D1"/>
    <w:rsid w:val="00C93AB9"/>
    <w:rsid w:val="00D06497"/>
    <w:rsid w:val="00D636B9"/>
    <w:rsid w:val="00DB455A"/>
    <w:rsid w:val="00DC02DA"/>
    <w:rsid w:val="00DF227E"/>
    <w:rsid w:val="00E156C6"/>
    <w:rsid w:val="00E428EB"/>
    <w:rsid w:val="00E45EE8"/>
    <w:rsid w:val="00E9258C"/>
    <w:rsid w:val="00ED66E0"/>
    <w:rsid w:val="00EE76EF"/>
    <w:rsid w:val="00F81B05"/>
    <w:rsid w:val="00FA2692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83"/>
        <o:r id="V:Rule2" type="connector" idref="#_x0000_s1079"/>
        <o:r id="V:Rule3" type="connector" idref="#_x0000_s1084"/>
        <o:r id="V:Rule4" type="connector" idref="#_x0000_s1073"/>
        <o:r id="V:Rule5" type="connector" idref="#_x0000_s1078"/>
        <o:r id="V:Rule6" type="connector" idref="#_x0000_s1088"/>
        <o:r id="V:Rule7" type="connector" idref="#_x0000_s1085"/>
        <o:r id="V:Rule8" type="connector" idref="#_x0000_s1045"/>
        <o:r id="V:Rule9" type="connector" idref="#_x0000_s1074"/>
        <o:r id="V:Rule10" type="connector" idref="#_x0000_s1044"/>
        <o:r id="V:Rule11" type="connector" idref="#_x0000_s1075"/>
        <o:r id="V:Rule12" type="connector" idref="#_x0000_s1056"/>
        <o:r id="V:Rule13" type="connector" idref="#_x0000_s1039"/>
        <o:r id="V:Rule14" type="connector" idref="#_x0000_s1072"/>
        <o:r id="V:Rule15" type="connector" idref="#_x0000_s1057"/>
        <o:r id="V:Rule16" type="connector" idref="#_x0000_s1047"/>
        <o:r id="V:Rule17" type="connector" idref="#_x0000_s1036"/>
        <o:r id="V:Rule18" type="connector" idref="#_x0000_s1076"/>
        <o:r id="V:Rule19" type="connector" idref="#_x0000_s1053"/>
        <o:r id="V:Rule20" type="connector" idref="#_x0000_s108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9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D7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7626"/>
  </w:style>
  <w:style w:type="paragraph" w:styleId="Piedepgina">
    <w:name w:val="footer"/>
    <w:basedOn w:val="Normal"/>
    <w:link w:val="PiedepginaCar"/>
    <w:uiPriority w:val="99"/>
    <w:semiHidden/>
    <w:unhideWhenUsed/>
    <w:rsid w:val="009D7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7626"/>
  </w:style>
  <w:style w:type="paragraph" w:styleId="Textodeglobo">
    <w:name w:val="Balloon Text"/>
    <w:basedOn w:val="Normal"/>
    <w:link w:val="TextodegloboCar"/>
    <w:uiPriority w:val="99"/>
    <w:semiHidden/>
    <w:unhideWhenUsed/>
    <w:rsid w:val="0010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28C2-320D-4934-B2CF-1F1253F6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Marisol Barraza</cp:lastModifiedBy>
  <cp:revision>2</cp:revision>
  <cp:lastPrinted>2012-03-31T12:52:00Z</cp:lastPrinted>
  <dcterms:created xsi:type="dcterms:W3CDTF">2012-03-31T09:39:00Z</dcterms:created>
  <dcterms:modified xsi:type="dcterms:W3CDTF">2012-03-31T09:39:00Z</dcterms:modified>
</cp:coreProperties>
</file>